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757D5" w14:textId="77777777" w:rsidR="004829BE" w:rsidRPr="004829BE" w:rsidRDefault="004829BE" w:rsidP="002D7BC1">
      <w:pPr>
        <w:jc w:val="center"/>
        <w:rPr>
          <w:rFonts w:ascii="Garamond" w:hAnsi="Garamond"/>
        </w:rPr>
      </w:pPr>
      <w:r w:rsidRPr="005C64E8">
        <w:rPr>
          <w:rFonts w:ascii="Garamond" w:hAnsi="Garamond"/>
          <w:b/>
          <w:sz w:val="28"/>
          <w:szCs w:val="28"/>
        </w:rPr>
        <w:t>NOTICE OF MEETING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 xml:space="preserve">The Regular Meeting of the </w:t>
      </w:r>
      <w:r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MARION CIVIL RIGHTS COMMISSION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>Will Be Held</w:t>
      </w:r>
    </w:p>
    <w:p w14:paraId="5ED15161" w14:textId="4970F9F1" w:rsidR="004829BE" w:rsidRPr="004829BE" w:rsidRDefault="004829BE" w:rsidP="002D7B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ednesday, </w:t>
      </w:r>
      <w:r w:rsidR="00877D26">
        <w:rPr>
          <w:rFonts w:ascii="Garamond" w:hAnsi="Garamond"/>
          <w:b/>
        </w:rPr>
        <w:t>September</w:t>
      </w:r>
      <w:r w:rsidR="009B34FF">
        <w:rPr>
          <w:rFonts w:ascii="Garamond" w:hAnsi="Garamond"/>
          <w:b/>
        </w:rPr>
        <w:t xml:space="preserve"> </w:t>
      </w:r>
      <w:r w:rsidR="00877D26">
        <w:rPr>
          <w:rFonts w:ascii="Garamond" w:hAnsi="Garamond"/>
          <w:b/>
        </w:rPr>
        <w:t>4</w:t>
      </w:r>
      <w:r w:rsidR="009B34FF" w:rsidRPr="00E802DD">
        <w:rPr>
          <w:rFonts w:ascii="Garamond" w:hAnsi="Garamond"/>
          <w:b/>
          <w:vertAlign w:val="superscript"/>
        </w:rPr>
        <w:t>th</w:t>
      </w:r>
      <w:r w:rsidR="00B449E9">
        <w:rPr>
          <w:rFonts w:ascii="Garamond" w:hAnsi="Garamond"/>
          <w:b/>
        </w:rPr>
        <w:t>,</w:t>
      </w:r>
      <w:r w:rsidR="007F5201">
        <w:rPr>
          <w:rFonts w:ascii="Garamond" w:hAnsi="Garamond"/>
          <w:b/>
        </w:rPr>
        <w:t xml:space="preserve"> </w:t>
      </w:r>
      <w:r w:rsidR="00930D24">
        <w:rPr>
          <w:rFonts w:ascii="Garamond" w:hAnsi="Garamond"/>
          <w:b/>
        </w:rPr>
        <w:t>201</w:t>
      </w:r>
      <w:r w:rsidR="001863A5">
        <w:rPr>
          <w:rFonts w:ascii="Garamond" w:hAnsi="Garamond"/>
          <w:b/>
        </w:rPr>
        <w:t>9</w:t>
      </w:r>
      <w:r>
        <w:rPr>
          <w:rFonts w:ascii="Garamond" w:hAnsi="Garamond"/>
          <w:b/>
        </w:rPr>
        <w:t xml:space="preserve">, </w:t>
      </w:r>
      <w:r w:rsidR="003865F5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>:30 pm</w:t>
      </w:r>
    </w:p>
    <w:p w14:paraId="3C5F69BB" w14:textId="77777777" w:rsidR="00877D26" w:rsidRDefault="00877D26" w:rsidP="00BE538D">
      <w:pPr>
        <w:jc w:val="center"/>
        <w:rPr>
          <w:rFonts w:ascii="Garamond" w:hAnsi="Garamond"/>
        </w:rPr>
      </w:pPr>
      <w:r>
        <w:rPr>
          <w:rFonts w:ascii="Garamond" w:hAnsi="Garamond"/>
        </w:rPr>
        <w:t>Hickory Hall, Lowe Park</w:t>
      </w:r>
    </w:p>
    <w:p w14:paraId="1F2BEFA0" w14:textId="65D3043A" w:rsidR="00BE538D" w:rsidRPr="00BE538D" w:rsidRDefault="00877D26" w:rsidP="00BE538D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4500 N 10</w:t>
      </w:r>
      <w:r w:rsidRPr="00877D26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St</w:t>
      </w:r>
      <w:r w:rsidR="005C64E8">
        <w:rPr>
          <w:rFonts w:ascii="Garamond" w:hAnsi="Garamond"/>
        </w:rPr>
        <w:t xml:space="preserve">, Marion, IA </w:t>
      </w:r>
      <w:r w:rsidR="005C64E8">
        <w:rPr>
          <w:rFonts w:ascii="Garamond" w:hAnsi="Garamond"/>
        </w:rPr>
        <w:br/>
      </w:r>
      <w:r w:rsidR="005C64E8">
        <w:rPr>
          <w:rFonts w:ascii="Garamond" w:hAnsi="Garamond"/>
        </w:rPr>
        <w:br/>
      </w:r>
      <w:r w:rsidR="004829BE" w:rsidRPr="005C64E8">
        <w:rPr>
          <w:rFonts w:ascii="Garamond" w:hAnsi="Garamond"/>
          <w:b/>
          <w:sz w:val="26"/>
          <w:szCs w:val="26"/>
        </w:rPr>
        <w:t>AGENDA</w:t>
      </w:r>
    </w:p>
    <w:p w14:paraId="73948A7D" w14:textId="77777777" w:rsidR="006543D0" w:rsidRPr="001A1ADA" w:rsidRDefault="006543D0" w:rsidP="002D7BC1">
      <w:pPr>
        <w:rPr>
          <w:rFonts w:ascii="Garamond" w:hAnsi="Garamond"/>
        </w:rPr>
      </w:pPr>
    </w:p>
    <w:p w14:paraId="2491D48C" w14:textId="567C585C" w:rsidR="004829BE" w:rsidRDefault="004829BE" w:rsidP="004A69C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all to Order</w:t>
      </w:r>
    </w:p>
    <w:p w14:paraId="7B56AD17" w14:textId="77777777" w:rsidR="002C0762" w:rsidRPr="004A69C1" w:rsidRDefault="002C0762" w:rsidP="002C0762">
      <w:pPr>
        <w:pStyle w:val="ListParagraph"/>
        <w:ind w:left="1080"/>
        <w:rPr>
          <w:rFonts w:ascii="Garamond" w:hAnsi="Garamond"/>
        </w:rPr>
      </w:pPr>
    </w:p>
    <w:p w14:paraId="540B22EA" w14:textId="1EE945DD" w:rsidR="00D33554" w:rsidRDefault="004829BE" w:rsidP="00D3355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00615">
        <w:rPr>
          <w:rFonts w:ascii="Garamond" w:hAnsi="Garamond"/>
        </w:rPr>
        <w:t xml:space="preserve">Roll Call </w:t>
      </w:r>
    </w:p>
    <w:p w14:paraId="446810E9" w14:textId="77777777" w:rsidR="00D83972" w:rsidRPr="00D83972" w:rsidRDefault="00D83972" w:rsidP="00D83972">
      <w:pPr>
        <w:pStyle w:val="ListParagraph"/>
        <w:rPr>
          <w:rFonts w:ascii="Garamond" w:hAnsi="Garamond"/>
        </w:rPr>
      </w:pPr>
    </w:p>
    <w:p w14:paraId="4A473BA1" w14:textId="043A04BB" w:rsidR="000A54F8" w:rsidRDefault="004829BE" w:rsidP="0021369B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ublic Response</w:t>
      </w:r>
    </w:p>
    <w:p w14:paraId="40D42FF5" w14:textId="6E575E87" w:rsidR="00936FD9" w:rsidRPr="0000210C" w:rsidRDefault="00936FD9" w:rsidP="0000210C">
      <w:pPr>
        <w:ind w:left="360"/>
        <w:rPr>
          <w:rFonts w:ascii="Garamond" w:hAnsi="Garamond"/>
        </w:rPr>
      </w:pPr>
    </w:p>
    <w:p w14:paraId="29C77A6A" w14:textId="77777777" w:rsidR="006C27DB" w:rsidRPr="003865F5" w:rsidRDefault="00500553" w:rsidP="003865F5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irector’s Report</w:t>
      </w:r>
      <w:r w:rsidR="006C27DB" w:rsidRPr="003865F5">
        <w:rPr>
          <w:rFonts w:ascii="Garamond" w:hAnsi="Garamond"/>
        </w:rPr>
        <w:br/>
      </w:r>
    </w:p>
    <w:p w14:paraId="64AFEFB3" w14:textId="16A4FB9A" w:rsidR="004829BE" w:rsidRPr="001C170C" w:rsidRDefault="006C27DB" w:rsidP="00B02130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pproval of Minutes from </w:t>
      </w:r>
      <w:r w:rsidR="00877D26">
        <w:rPr>
          <w:rFonts w:ascii="Garamond" w:hAnsi="Garamond"/>
        </w:rPr>
        <w:t>August</w:t>
      </w:r>
      <w:r>
        <w:rPr>
          <w:rFonts w:ascii="Garamond" w:hAnsi="Garamond"/>
        </w:rPr>
        <w:t xml:space="preserve"> </w:t>
      </w:r>
      <w:r w:rsidR="001A1ADA">
        <w:rPr>
          <w:rFonts w:ascii="Garamond" w:hAnsi="Garamond"/>
        </w:rPr>
        <w:t>Meeting</w:t>
      </w:r>
      <w:r w:rsidR="0059244E" w:rsidRPr="001C170C">
        <w:rPr>
          <w:rFonts w:ascii="Garamond" w:hAnsi="Garamond"/>
        </w:rPr>
        <w:br/>
      </w:r>
    </w:p>
    <w:p w14:paraId="4C8B92E6" w14:textId="77777777" w:rsidR="004829BE" w:rsidRPr="00930D24" w:rsidRDefault="004829BE" w:rsidP="00930D2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port from Chair </w:t>
      </w:r>
      <w:r w:rsidR="0059244E" w:rsidRPr="00930D24">
        <w:rPr>
          <w:rFonts w:ascii="Garamond" w:hAnsi="Garamond"/>
        </w:rPr>
        <w:br/>
      </w:r>
    </w:p>
    <w:p w14:paraId="218F5879" w14:textId="77777777"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mmittee Reports</w:t>
      </w:r>
    </w:p>
    <w:p w14:paraId="1341E869" w14:textId="77BD5EBD" w:rsidR="00B165B1" w:rsidRDefault="004829BE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Executive Committee – Commissioner </w:t>
      </w:r>
      <w:r w:rsidR="00340ECF">
        <w:rPr>
          <w:rFonts w:ascii="Garamond" w:hAnsi="Garamond"/>
        </w:rPr>
        <w:t>Jackson</w:t>
      </w:r>
    </w:p>
    <w:p w14:paraId="627DBE70" w14:textId="77777777" w:rsidR="006543D0" w:rsidRPr="009C36F8" w:rsidRDefault="00B165B1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edar Rapids Liaison Report – Commissioner </w:t>
      </w:r>
      <w:r w:rsidR="00256615">
        <w:rPr>
          <w:rFonts w:ascii="Garamond" w:hAnsi="Garamond"/>
        </w:rPr>
        <w:t>Forsyth-Christy</w:t>
      </w:r>
      <w:r w:rsidR="0059244E" w:rsidRPr="009C36F8">
        <w:rPr>
          <w:rFonts w:ascii="Garamond" w:hAnsi="Garamond"/>
        </w:rPr>
        <w:br/>
      </w:r>
    </w:p>
    <w:p w14:paraId="48C2BFC4" w14:textId="208F30B8" w:rsidR="000A54F8" w:rsidRPr="0062135D" w:rsidRDefault="004419EB" w:rsidP="0062135D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ld Business</w:t>
      </w:r>
    </w:p>
    <w:p w14:paraId="6444BCDD" w14:textId="30DF8CF8" w:rsidR="00640300" w:rsidRDefault="002C0762" w:rsidP="00335C4E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CRC 5-year Anniversary</w:t>
      </w:r>
    </w:p>
    <w:p w14:paraId="0B2FE46F" w14:textId="3350D0C4" w:rsidR="00877D26" w:rsidRDefault="00877D26" w:rsidP="00335C4E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Events:</w:t>
      </w:r>
    </w:p>
    <w:p w14:paraId="60886C0E" w14:textId="77777777" w:rsidR="00877D26" w:rsidRDefault="00877D26" w:rsidP="00877D2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Farmer Market-Uptown Marion Market-August 10</w:t>
      </w:r>
      <w:proofErr w:type="gramStart"/>
      <w:r w:rsidRPr="00335C4E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,</w:t>
      </w:r>
      <w:proofErr w:type="gramEnd"/>
      <w:r>
        <w:rPr>
          <w:rFonts w:ascii="Garamond" w:hAnsi="Garamond"/>
        </w:rPr>
        <w:t xml:space="preserve"> 8 Am to 12 PM</w:t>
      </w:r>
    </w:p>
    <w:p w14:paraId="6CA64C85" w14:textId="77777777" w:rsidR="00877D26" w:rsidRDefault="00877D26" w:rsidP="00877D2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 xml:space="preserve">Intercultural Festival – </w:t>
      </w:r>
      <w:proofErr w:type="spellStart"/>
      <w:r>
        <w:rPr>
          <w:rFonts w:ascii="Garamond" w:hAnsi="Garamond"/>
        </w:rPr>
        <w:t>Tuma</w:t>
      </w:r>
      <w:proofErr w:type="spellEnd"/>
      <w:r>
        <w:rPr>
          <w:rFonts w:ascii="Garamond" w:hAnsi="Garamond"/>
        </w:rPr>
        <w:t xml:space="preserve"> Soccer Complex- August 24</w:t>
      </w:r>
      <w:r w:rsidRPr="009B34FF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-12 to 2:30</w:t>
      </w:r>
    </w:p>
    <w:p w14:paraId="3E65C020" w14:textId="77777777" w:rsidR="00877D26" w:rsidRPr="00335C4E" w:rsidRDefault="00877D26" w:rsidP="00877D26">
      <w:pPr>
        <w:pStyle w:val="ListParagraph"/>
        <w:ind w:left="1440"/>
        <w:rPr>
          <w:rFonts w:ascii="Garamond" w:hAnsi="Garamond"/>
        </w:rPr>
      </w:pPr>
    </w:p>
    <w:p w14:paraId="3FCCC07B" w14:textId="77777777" w:rsidR="00936FD9" w:rsidRPr="000A54F8" w:rsidRDefault="00936FD9" w:rsidP="00936FD9">
      <w:pPr>
        <w:pStyle w:val="ListParagraph"/>
        <w:ind w:left="1440"/>
        <w:rPr>
          <w:rFonts w:ascii="Garamond" w:hAnsi="Garamond"/>
        </w:rPr>
      </w:pPr>
    </w:p>
    <w:p w14:paraId="0B899A3C" w14:textId="77777777" w:rsidR="009F76B1" w:rsidRDefault="004829BE" w:rsidP="009F76B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w Business</w:t>
      </w:r>
    </w:p>
    <w:p w14:paraId="38C23122" w14:textId="78A691DB" w:rsidR="00821E42" w:rsidRPr="00821E42" w:rsidRDefault="00820AB7" w:rsidP="00821E42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pcoming Events</w:t>
      </w:r>
    </w:p>
    <w:p w14:paraId="15DDA27A" w14:textId="462C671D" w:rsidR="00CD52FA" w:rsidRDefault="00CD52FA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 w:rsidRPr="00CD52FA">
        <w:rPr>
          <w:rFonts w:ascii="Garamond" w:hAnsi="Garamond"/>
        </w:rPr>
        <w:t xml:space="preserve">Five Seasons Stand Down </w:t>
      </w:r>
      <w:r>
        <w:rPr>
          <w:rFonts w:ascii="Garamond" w:hAnsi="Garamond"/>
        </w:rPr>
        <w:t>-</w:t>
      </w:r>
      <w:r w:rsidRPr="00CD52FA">
        <w:rPr>
          <w:rFonts w:ascii="Garamond" w:hAnsi="Garamond"/>
        </w:rPr>
        <w:t xml:space="preserve"> September 6th. </w:t>
      </w:r>
    </w:p>
    <w:p w14:paraId="17124F6D" w14:textId="79386A42" w:rsidR="001D0475" w:rsidRDefault="001D0475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Marion Swamp Fox Parade-Sept.28</w:t>
      </w:r>
      <w:r w:rsidR="008044E7" w:rsidRPr="001D0475">
        <w:rPr>
          <w:rFonts w:ascii="Garamond" w:hAnsi="Garamond"/>
          <w:vertAlign w:val="superscript"/>
        </w:rPr>
        <w:t>th</w:t>
      </w:r>
      <w:r w:rsidR="008044E7">
        <w:rPr>
          <w:rFonts w:ascii="Garamond" w:hAnsi="Garamond"/>
        </w:rPr>
        <w:t xml:space="preserve"> 9:30</w:t>
      </w:r>
      <w:r>
        <w:rPr>
          <w:rFonts w:ascii="Garamond" w:hAnsi="Garamond"/>
        </w:rPr>
        <w:t xml:space="preserve"> Am</w:t>
      </w:r>
    </w:p>
    <w:p w14:paraId="04514FDB" w14:textId="77777777" w:rsidR="00821E42" w:rsidRDefault="00821E42" w:rsidP="00821E42">
      <w:pPr>
        <w:pStyle w:val="ListParagraph"/>
        <w:ind w:left="1620"/>
        <w:rPr>
          <w:rFonts w:ascii="Garamond" w:hAnsi="Garamond"/>
        </w:rPr>
      </w:pPr>
    </w:p>
    <w:p w14:paraId="34476283" w14:textId="7A818947" w:rsidR="00ED7284" w:rsidRPr="00BD79A9" w:rsidRDefault="00ED7284" w:rsidP="00F31316">
      <w:pPr>
        <w:pStyle w:val="ListParagraph"/>
        <w:ind w:left="1620"/>
        <w:rPr>
          <w:rFonts w:ascii="Garamond" w:hAnsi="Garamond"/>
        </w:rPr>
      </w:pPr>
    </w:p>
    <w:p w14:paraId="2E9F19BB" w14:textId="77777777" w:rsidR="002C0762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ood of the Order</w:t>
      </w:r>
    </w:p>
    <w:p w14:paraId="319B131B" w14:textId="4AEC4121" w:rsidR="004829BE" w:rsidRDefault="004829BE" w:rsidP="00EC6AFC">
      <w:pPr>
        <w:pStyle w:val="ListParagraph"/>
        <w:ind w:left="1440"/>
        <w:rPr>
          <w:rFonts w:ascii="Garamond" w:hAnsi="Garamond"/>
        </w:rPr>
      </w:pPr>
    </w:p>
    <w:p w14:paraId="2538D2A5" w14:textId="77777777" w:rsidR="00BE538D" w:rsidRPr="001D6FF5" w:rsidRDefault="004829BE" w:rsidP="001F27B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D6FF5">
        <w:rPr>
          <w:rFonts w:ascii="Garamond" w:hAnsi="Garamond"/>
        </w:rPr>
        <w:t>Adjournm</w:t>
      </w:r>
      <w:r w:rsidR="006C27DB" w:rsidRPr="001D6FF5">
        <w:rPr>
          <w:rFonts w:ascii="Garamond" w:hAnsi="Garamond"/>
        </w:rPr>
        <w:t>ent</w:t>
      </w:r>
      <w:r w:rsidR="00BE538D" w:rsidRPr="001D6FF5">
        <w:rPr>
          <w:rFonts w:ascii="Garamond" w:hAnsi="Garamond"/>
        </w:rPr>
        <w:br/>
      </w:r>
    </w:p>
    <w:p w14:paraId="0FF5C3A2" w14:textId="41176D7A" w:rsidR="005C64E8" w:rsidRDefault="005C64E8" w:rsidP="007466D4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The next</w:t>
      </w:r>
      <w:r w:rsidR="004829BE" w:rsidRPr="0059244E">
        <w:rPr>
          <w:rFonts w:ascii="Garamond" w:hAnsi="Garamond"/>
          <w:b/>
        </w:rPr>
        <w:t xml:space="preserve"> meeting is Wednesday,</w:t>
      </w:r>
      <w:r w:rsidR="009B34FF" w:rsidRPr="009B34FF">
        <w:rPr>
          <w:rFonts w:ascii="Garamond" w:hAnsi="Garamond"/>
          <w:b/>
        </w:rPr>
        <w:t xml:space="preserve"> </w:t>
      </w:r>
      <w:r w:rsidR="000A14D8">
        <w:rPr>
          <w:rFonts w:ascii="Garamond" w:hAnsi="Garamond"/>
          <w:b/>
        </w:rPr>
        <w:t>October 2</w:t>
      </w:r>
      <w:r w:rsidR="000A14D8" w:rsidRPr="000A14D8">
        <w:rPr>
          <w:rFonts w:ascii="Garamond" w:hAnsi="Garamond"/>
          <w:b/>
          <w:vertAlign w:val="superscript"/>
        </w:rPr>
        <w:t>nd</w:t>
      </w:r>
      <w:r w:rsidR="000A14D8">
        <w:rPr>
          <w:rFonts w:ascii="Garamond" w:hAnsi="Garamond"/>
          <w:b/>
        </w:rPr>
        <w:t xml:space="preserve"> ,</w:t>
      </w:r>
      <w:bookmarkStart w:id="0" w:name="_GoBack"/>
      <w:bookmarkEnd w:id="0"/>
      <w:r w:rsidR="004829BE" w:rsidRPr="0059244E">
        <w:rPr>
          <w:rFonts w:ascii="Garamond" w:hAnsi="Garamond"/>
          <w:b/>
        </w:rPr>
        <w:t xml:space="preserve"> 201</w:t>
      </w:r>
      <w:r w:rsidR="004919EB">
        <w:rPr>
          <w:rFonts w:ascii="Garamond" w:hAnsi="Garamond"/>
          <w:b/>
        </w:rPr>
        <w:t>9</w:t>
      </w:r>
      <w:r w:rsidR="004C714C">
        <w:rPr>
          <w:rFonts w:ascii="Garamond" w:hAnsi="Garamond"/>
          <w:b/>
        </w:rPr>
        <w:t xml:space="preserve"> </w:t>
      </w:r>
      <w:r w:rsidR="004829BE" w:rsidRPr="0059244E">
        <w:rPr>
          <w:rFonts w:ascii="Garamond" w:hAnsi="Garamond"/>
          <w:b/>
        </w:rPr>
        <w:t>at 6:30pm</w:t>
      </w:r>
    </w:p>
    <w:p w14:paraId="6CD5FB10" w14:textId="7D827183" w:rsidR="0059244E" w:rsidRDefault="000A14D8" w:rsidP="000A14D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t City Hall Room 136</w:t>
      </w:r>
    </w:p>
    <w:p w14:paraId="680D79BD" w14:textId="77777777" w:rsidR="001D6FF5" w:rsidRDefault="001D6FF5" w:rsidP="005C64E8">
      <w:pPr>
        <w:jc w:val="center"/>
        <w:rPr>
          <w:rFonts w:ascii="Garamond" w:hAnsi="Garamond"/>
          <w:b/>
        </w:rPr>
      </w:pPr>
    </w:p>
    <w:p w14:paraId="68043B46" w14:textId="5B41066C" w:rsidR="005C64E8" w:rsidRPr="0059244E" w:rsidRDefault="004829BE" w:rsidP="002D7BC1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NOTICE:</w:t>
      </w:r>
      <w:r w:rsidRPr="0059244E">
        <w:rPr>
          <w:rFonts w:ascii="Garamond" w:hAnsi="Garamond"/>
          <w:b/>
        </w:rPr>
        <w:br/>
        <w:t xml:space="preserve">Any visually impaired or </w:t>
      </w:r>
      <w:r w:rsidR="00FC6FD1" w:rsidRPr="0059244E">
        <w:rPr>
          <w:rFonts w:ascii="Garamond" w:hAnsi="Garamond"/>
          <w:b/>
        </w:rPr>
        <w:t>hearing-impaired</w:t>
      </w:r>
      <w:r w:rsidRPr="0059244E">
        <w:rPr>
          <w:rFonts w:ascii="Garamond" w:hAnsi="Garamond"/>
          <w:b/>
        </w:rPr>
        <w:t xml:space="preserve"> person needing assistance to participate in this meeting should contact Marion Civil Rights at 319-743-6301</w:t>
      </w:r>
      <w:r w:rsidR="005C64E8" w:rsidRPr="0059244E">
        <w:rPr>
          <w:rFonts w:ascii="Garamond" w:hAnsi="Garamond"/>
          <w:b/>
        </w:rPr>
        <w:t xml:space="preserve"> at least </w:t>
      </w:r>
      <w:r w:rsidR="005C64E8" w:rsidRPr="0059244E">
        <w:rPr>
          <w:rFonts w:ascii="Garamond" w:hAnsi="Garamond"/>
          <w:b/>
          <w:u w:val="single"/>
        </w:rPr>
        <w:t>48 hours</w:t>
      </w:r>
      <w:r w:rsidR="005C64E8" w:rsidRPr="0059244E">
        <w:rPr>
          <w:rFonts w:ascii="Garamond" w:hAnsi="Garamond"/>
          <w:b/>
        </w:rPr>
        <w:t xml:space="preserve"> prior to the meeting.</w:t>
      </w:r>
      <w:r w:rsidR="005C64E8" w:rsidRPr="0059244E">
        <w:rPr>
          <w:rFonts w:ascii="Garamond" w:hAnsi="Garamond"/>
          <w:b/>
        </w:rPr>
        <w:br/>
      </w:r>
    </w:p>
    <w:p w14:paraId="0562D0B0" w14:textId="77777777" w:rsidR="004829BE" w:rsidRPr="0059244E" w:rsidRDefault="005C64E8" w:rsidP="005C64E8">
      <w:pPr>
        <w:jc w:val="center"/>
        <w:rPr>
          <w:b/>
        </w:rPr>
      </w:pPr>
      <w:r w:rsidRPr="0059244E">
        <w:rPr>
          <w:rFonts w:ascii="Garamond" w:hAnsi="Garamond"/>
        </w:rPr>
        <w:t>Marion Civil Rights Commission * 319-</w:t>
      </w:r>
      <w:r w:rsidR="00500553">
        <w:rPr>
          <w:rFonts w:ascii="Garamond" w:hAnsi="Garamond"/>
        </w:rPr>
        <w:t>743-6301</w:t>
      </w:r>
      <w:r w:rsidRPr="0059244E">
        <w:rPr>
          <w:rFonts w:ascii="Garamond" w:hAnsi="Garamond"/>
        </w:rPr>
        <w:t xml:space="preserve"> * www.cityofmarion.org/departments/city-clerk/boards-commissions/civil-rights-commission</w:t>
      </w:r>
    </w:p>
    <w:sectPr w:rsidR="004829BE" w:rsidRPr="0059244E" w:rsidSect="002D7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82E0" w14:textId="77777777" w:rsidR="001A1ADA" w:rsidRDefault="001A1ADA" w:rsidP="001A1ADA">
      <w:r>
        <w:separator/>
      </w:r>
    </w:p>
  </w:endnote>
  <w:endnote w:type="continuationSeparator" w:id="0">
    <w:p w14:paraId="373CA061" w14:textId="77777777" w:rsidR="001A1ADA" w:rsidRDefault="001A1ADA" w:rsidP="001A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E2FF" w14:textId="77777777" w:rsidR="00EC7B73" w:rsidRDefault="00EC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CF10" w14:textId="77777777" w:rsidR="00EC7B73" w:rsidRDefault="00EC7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0298" w14:textId="77777777" w:rsidR="00EC7B73" w:rsidRDefault="00EC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A4C3" w14:textId="77777777" w:rsidR="001A1ADA" w:rsidRDefault="001A1ADA" w:rsidP="001A1ADA">
      <w:r>
        <w:separator/>
      </w:r>
    </w:p>
  </w:footnote>
  <w:footnote w:type="continuationSeparator" w:id="0">
    <w:p w14:paraId="0D4F8F23" w14:textId="77777777" w:rsidR="001A1ADA" w:rsidRDefault="001A1ADA" w:rsidP="001A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2274" w14:textId="77777777" w:rsidR="00EC7B73" w:rsidRDefault="00EC7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316D" w14:textId="77777777" w:rsidR="00EC7B73" w:rsidRDefault="00EC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B444" w14:textId="77777777" w:rsidR="00EC7B73" w:rsidRDefault="00EC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46DC"/>
    <w:multiLevelType w:val="hybridMultilevel"/>
    <w:tmpl w:val="661A8D30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4F3"/>
    <w:multiLevelType w:val="hybridMultilevel"/>
    <w:tmpl w:val="4FB647B4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74533"/>
    <w:multiLevelType w:val="hybridMultilevel"/>
    <w:tmpl w:val="6BBC677E"/>
    <w:lvl w:ilvl="0" w:tplc="E2BE30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C40B5"/>
    <w:multiLevelType w:val="hybridMultilevel"/>
    <w:tmpl w:val="08F028AC"/>
    <w:lvl w:ilvl="0" w:tplc="3DE60256">
      <w:start w:val="1"/>
      <w:numFmt w:val="upperRoman"/>
      <w:lvlText w:val="%1."/>
      <w:lvlJc w:val="left"/>
      <w:pPr>
        <w:ind w:left="840" w:hanging="720"/>
      </w:pPr>
      <w:rPr>
        <w:rFonts w:hint="default"/>
        <w:spacing w:val="-1"/>
        <w:w w:val="100"/>
      </w:rPr>
    </w:lvl>
    <w:lvl w:ilvl="1" w:tplc="F0EAC656">
      <w:start w:val="1"/>
      <w:numFmt w:val="lowerLetter"/>
      <w:lvlText w:val="%2."/>
      <w:lvlJc w:val="left"/>
      <w:pPr>
        <w:ind w:left="1560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451" w:hanging="360"/>
      </w:pPr>
      <w:rPr>
        <w:rFonts w:hint="default"/>
      </w:rPr>
    </w:lvl>
    <w:lvl w:ilvl="3" w:tplc="D108CD18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8AE279E8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5A7A5EB4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85A81C52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BFACDFA4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1A520164"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4" w15:restartNumberingAfterBreak="0">
    <w:nsid w:val="734A277F"/>
    <w:multiLevelType w:val="hybridMultilevel"/>
    <w:tmpl w:val="EAC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BE"/>
    <w:rsid w:val="0000210C"/>
    <w:rsid w:val="000021DD"/>
    <w:rsid w:val="000162A9"/>
    <w:rsid w:val="00030D4E"/>
    <w:rsid w:val="00066235"/>
    <w:rsid w:val="00085A49"/>
    <w:rsid w:val="00093DB6"/>
    <w:rsid w:val="0009700B"/>
    <w:rsid w:val="000A14D8"/>
    <w:rsid w:val="000A54F8"/>
    <w:rsid w:val="000A6FB3"/>
    <w:rsid w:val="000C16BD"/>
    <w:rsid w:val="000F3490"/>
    <w:rsid w:val="00163B4A"/>
    <w:rsid w:val="00182310"/>
    <w:rsid w:val="00185750"/>
    <w:rsid w:val="001863A5"/>
    <w:rsid w:val="001A1ADA"/>
    <w:rsid w:val="001C170C"/>
    <w:rsid w:val="001D0475"/>
    <w:rsid w:val="001D6FF5"/>
    <w:rsid w:val="001E6B4E"/>
    <w:rsid w:val="00207E78"/>
    <w:rsid w:val="00212D58"/>
    <w:rsid w:val="0021369B"/>
    <w:rsid w:val="00230312"/>
    <w:rsid w:val="00233F28"/>
    <w:rsid w:val="00256615"/>
    <w:rsid w:val="00261346"/>
    <w:rsid w:val="00270F8E"/>
    <w:rsid w:val="00290521"/>
    <w:rsid w:val="00292949"/>
    <w:rsid w:val="002A1F9F"/>
    <w:rsid w:val="002A5571"/>
    <w:rsid w:val="002C0762"/>
    <w:rsid w:val="002C46F3"/>
    <w:rsid w:val="002D7BC1"/>
    <w:rsid w:val="002E6573"/>
    <w:rsid w:val="002E7B67"/>
    <w:rsid w:val="00335C4E"/>
    <w:rsid w:val="00340ECF"/>
    <w:rsid w:val="00343717"/>
    <w:rsid w:val="00366FD1"/>
    <w:rsid w:val="003865F5"/>
    <w:rsid w:val="003A13F4"/>
    <w:rsid w:val="003C6FFF"/>
    <w:rsid w:val="003E2FA8"/>
    <w:rsid w:val="003E72A1"/>
    <w:rsid w:val="003F1C18"/>
    <w:rsid w:val="00434553"/>
    <w:rsid w:val="004419EB"/>
    <w:rsid w:val="00445682"/>
    <w:rsid w:val="00460DA8"/>
    <w:rsid w:val="004721B9"/>
    <w:rsid w:val="0047516F"/>
    <w:rsid w:val="00481071"/>
    <w:rsid w:val="004829BE"/>
    <w:rsid w:val="004919EB"/>
    <w:rsid w:val="004A69C1"/>
    <w:rsid w:val="004C714C"/>
    <w:rsid w:val="00500553"/>
    <w:rsid w:val="00512EB7"/>
    <w:rsid w:val="005408E0"/>
    <w:rsid w:val="00561788"/>
    <w:rsid w:val="005625E8"/>
    <w:rsid w:val="00564407"/>
    <w:rsid w:val="0059244E"/>
    <w:rsid w:val="005C3CDA"/>
    <w:rsid w:val="005C64E8"/>
    <w:rsid w:val="005F733D"/>
    <w:rsid w:val="0062135D"/>
    <w:rsid w:val="00640300"/>
    <w:rsid w:val="006543D0"/>
    <w:rsid w:val="0069478A"/>
    <w:rsid w:val="006A2716"/>
    <w:rsid w:val="006B5D77"/>
    <w:rsid w:val="006C0637"/>
    <w:rsid w:val="006C27DB"/>
    <w:rsid w:val="006E21AB"/>
    <w:rsid w:val="00705DAC"/>
    <w:rsid w:val="007068B5"/>
    <w:rsid w:val="0071400B"/>
    <w:rsid w:val="00740FB9"/>
    <w:rsid w:val="007466D4"/>
    <w:rsid w:val="0074684D"/>
    <w:rsid w:val="00746F44"/>
    <w:rsid w:val="007653C7"/>
    <w:rsid w:val="007D46EA"/>
    <w:rsid w:val="007E0049"/>
    <w:rsid w:val="007E5B86"/>
    <w:rsid w:val="007F5201"/>
    <w:rsid w:val="007F7A57"/>
    <w:rsid w:val="008044E7"/>
    <w:rsid w:val="00820AB7"/>
    <w:rsid w:val="00821E42"/>
    <w:rsid w:val="00844F4D"/>
    <w:rsid w:val="008450D2"/>
    <w:rsid w:val="0084781B"/>
    <w:rsid w:val="00856168"/>
    <w:rsid w:val="00877D26"/>
    <w:rsid w:val="008969C4"/>
    <w:rsid w:val="008A5FB3"/>
    <w:rsid w:val="008F1170"/>
    <w:rsid w:val="008F6CAF"/>
    <w:rsid w:val="00900615"/>
    <w:rsid w:val="0092480B"/>
    <w:rsid w:val="00925C2B"/>
    <w:rsid w:val="00927F2B"/>
    <w:rsid w:val="00930D24"/>
    <w:rsid w:val="009353FC"/>
    <w:rsid w:val="00936FD9"/>
    <w:rsid w:val="009471D0"/>
    <w:rsid w:val="00982B2D"/>
    <w:rsid w:val="009B34FF"/>
    <w:rsid w:val="009B7D67"/>
    <w:rsid w:val="009C36F8"/>
    <w:rsid w:val="009C4A58"/>
    <w:rsid w:val="009C59FC"/>
    <w:rsid w:val="009C7264"/>
    <w:rsid w:val="009F76B1"/>
    <w:rsid w:val="00A3132C"/>
    <w:rsid w:val="00A572A5"/>
    <w:rsid w:val="00A92953"/>
    <w:rsid w:val="00AA068F"/>
    <w:rsid w:val="00AA1BE8"/>
    <w:rsid w:val="00AA46A9"/>
    <w:rsid w:val="00AA5689"/>
    <w:rsid w:val="00AB1F75"/>
    <w:rsid w:val="00AE25F1"/>
    <w:rsid w:val="00AF0C0C"/>
    <w:rsid w:val="00B02130"/>
    <w:rsid w:val="00B03682"/>
    <w:rsid w:val="00B10510"/>
    <w:rsid w:val="00B165B1"/>
    <w:rsid w:val="00B16724"/>
    <w:rsid w:val="00B2144C"/>
    <w:rsid w:val="00B449E9"/>
    <w:rsid w:val="00B60510"/>
    <w:rsid w:val="00B7034E"/>
    <w:rsid w:val="00B85D55"/>
    <w:rsid w:val="00B86AA3"/>
    <w:rsid w:val="00BA3FF2"/>
    <w:rsid w:val="00BD79A9"/>
    <w:rsid w:val="00BE538D"/>
    <w:rsid w:val="00C20681"/>
    <w:rsid w:val="00C479FD"/>
    <w:rsid w:val="00C55D7F"/>
    <w:rsid w:val="00C60925"/>
    <w:rsid w:val="00C62800"/>
    <w:rsid w:val="00C63832"/>
    <w:rsid w:val="00C92D44"/>
    <w:rsid w:val="00CC7037"/>
    <w:rsid w:val="00CD52FA"/>
    <w:rsid w:val="00CD5D53"/>
    <w:rsid w:val="00CF197A"/>
    <w:rsid w:val="00CF38A7"/>
    <w:rsid w:val="00D1230A"/>
    <w:rsid w:val="00D325DE"/>
    <w:rsid w:val="00D33554"/>
    <w:rsid w:val="00D74A7D"/>
    <w:rsid w:val="00D827D5"/>
    <w:rsid w:val="00D83972"/>
    <w:rsid w:val="00D84A41"/>
    <w:rsid w:val="00DB0BDC"/>
    <w:rsid w:val="00DC1DD8"/>
    <w:rsid w:val="00DC600A"/>
    <w:rsid w:val="00DD6CBD"/>
    <w:rsid w:val="00DD7BC6"/>
    <w:rsid w:val="00DF0625"/>
    <w:rsid w:val="00DF347B"/>
    <w:rsid w:val="00E16783"/>
    <w:rsid w:val="00E20802"/>
    <w:rsid w:val="00E317F6"/>
    <w:rsid w:val="00E341CF"/>
    <w:rsid w:val="00E41997"/>
    <w:rsid w:val="00E5455A"/>
    <w:rsid w:val="00E802DD"/>
    <w:rsid w:val="00E8517B"/>
    <w:rsid w:val="00EB3757"/>
    <w:rsid w:val="00EC6AFC"/>
    <w:rsid w:val="00EC7765"/>
    <w:rsid w:val="00EC7B73"/>
    <w:rsid w:val="00ED7284"/>
    <w:rsid w:val="00F31316"/>
    <w:rsid w:val="00F33AD5"/>
    <w:rsid w:val="00F73CE9"/>
    <w:rsid w:val="00F8491A"/>
    <w:rsid w:val="00F9271B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2BF150D0"/>
  <w15:chartTrackingRefBased/>
  <w15:docId w15:val="{3D667BB5-7F3C-4FBA-97F9-7E0400B8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2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6A15-14A4-4DA3-9A7A-5CECD683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io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aufman</dc:creator>
  <cp:keywords/>
  <dc:description/>
  <cp:lastModifiedBy>Amal Eltahir</cp:lastModifiedBy>
  <cp:revision>3</cp:revision>
  <cp:lastPrinted>2019-08-29T12:50:00Z</cp:lastPrinted>
  <dcterms:created xsi:type="dcterms:W3CDTF">2019-08-22T22:14:00Z</dcterms:created>
  <dcterms:modified xsi:type="dcterms:W3CDTF">2019-08-29T12:50:00Z</dcterms:modified>
</cp:coreProperties>
</file>